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E371D" w14:textId="77777777" w:rsidR="00102C23" w:rsidRDefault="00102C23" w:rsidP="00102C23">
      <w:pPr>
        <w:jc w:val="center"/>
      </w:pPr>
      <w:r>
        <w:rPr>
          <w:noProof/>
          <w:lang w:val="en-US"/>
        </w:rPr>
        <w:drawing>
          <wp:inline distT="0" distB="0" distL="0" distR="0" wp14:anchorId="456251A7" wp14:editId="67E35C57">
            <wp:extent cx="4248150" cy="2442232"/>
            <wp:effectExtent l="95250" t="95250" r="95250"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i-highre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8150" cy="24422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F500A3" w14:textId="77777777" w:rsidR="00102C23" w:rsidRPr="00102C23" w:rsidRDefault="00102C23" w:rsidP="00102C23">
      <w:pPr>
        <w:jc w:val="center"/>
        <w:rPr>
          <w:b/>
          <w:sz w:val="24"/>
          <w:szCs w:val="24"/>
          <w:u w:val="single"/>
        </w:rPr>
      </w:pPr>
      <w:r w:rsidRPr="00102C23">
        <w:rPr>
          <w:b/>
          <w:sz w:val="24"/>
          <w:szCs w:val="24"/>
          <w:u w:val="single"/>
        </w:rPr>
        <w:t>DARCY MICHAEL BIOGRAPHY</w:t>
      </w:r>
    </w:p>
    <w:p w14:paraId="18267AC2" w14:textId="77777777" w:rsidR="009C2625" w:rsidRPr="009C2625" w:rsidRDefault="007A70CD" w:rsidP="007A70CD">
      <w:r w:rsidRPr="009A47BB">
        <w:t>One of Canada’s brightest comedic performers has had an interesting and eve</w:t>
      </w:r>
      <w:r>
        <w:t xml:space="preserve">ntful rise to the comedy stage. </w:t>
      </w:r>
      <w:r w:rsidRPr="009A47BB">
        <w:t>Recently undergoing a complete transformation</w:t>
      </w:r>
      <w:r>
        <w:t xml:space="preserve">, </w:t>
      </w:r>
      <w:r w:rsidRPr="009C2625">
        <w:t xml:space="preserve">Darcy Michael has lost over 120 pounds…. This life alteration has worked its way into Darcy’s onstage material, and one of his projects: his comedy talk show “The Skinny with Darcy Michael.” Darcy’s guests on the show included Alan </w:t>
      </w:r>
      <w:proofErr w:type="spellStart"/>
      <w:r w:rsidRPr="009C2625">
        <w:t>Thicke</w:t>
      </w:r>
      <w:proofErr w:type="spellEnd"/>
      <w:r w:rsidRPr="009C2625">
        <w:t xml:space="preserve">, Caroline Rhea, David Steinberg, Harland Williams and many more. </w:t>
      </w:r>
    </w:p>
    <w:p w14:paraId="17401C9A" w14:textId="77777777" w:rsidR="007A70CD" w:rsidRPr="009C2625" w:rsidRDefault="007A70CD" w:rsidP="007A70CD">
      <w:r w:rsidRPr="009C2625">
        <w:t xml:space="preserve">In January 2013, CTV announced that Darcy </w:t>
      </w:r>
      <w:proofErr w:type="gramStart"/>
      <w:r w:rsidRPr="009C2625">
        <w:t>will</w:t>
      </w:r>
      <w:proofErr w:type="gramEnd"/>
      <w:r w:rsidRPr="009C2625">
        <w:t xml:space="preserve"> be alongside Dave Foley, Paul Campbell and JP </w:t>
      </w:r>
      <w:proofErr w:type="spellStart"/>
      <w:r w:rsidRPr="009C2625">
        <w:t>Manoux</w:t>
      </w:r>
      <w:proofErr w:type="spellEnd"/>
      <w:r w:rsidRPr="009C2625">
        <w:t xml:space="preserve"> in a new multi-cam sitcom called </w:t>
      </w:r>
      <w:hyperlink r:id="rId7" w:history="1">
        <w:r w:rsidRPr="009C2625">
          <w:rPr>
            <w:rStyle w:val="Hyperlink"/>
            <w:color w:val="auto"/>
            <w:u w:val="none"/>
          </w:rPr>
          <w:t>“Spun Out”</w:t>
        </w:r>
      </w:hyperlink>
      <w:r w:rsidRPr="009C2625">
        <w:t xml:space="preserve"> set to premiere in the </w:t>
      </w:r>
      <w:r w:rsidR="0017722B">
        <w:t>winter of 2014</w:t>
      </w:r>
      <w:bookmarkStart w:id="0" w:name="_GoBack"/>
      <w:bookmarkEnd w:id="0"/>
      <w:r w:rsidRPr="009C2625">
        <w:t>. Another notable project for the busy comedian is the online release of Darcy’s Stand Up Special titled “</w:t>
      </w:r>
      <w:hyperlink r:id="rId8" w:history="1">
        <w:r w:rsidRPr="009C2625">
          <w:rPr>
            <w:rFonts w:ascii="inherit" w:hAnsi="inherit"/>
            <w:bdr w:val="none" w:sz="0" w:space="0" w:color="auto" w:frame="1"/>
          </w:rPr>
          <w:t>Darcy Michael: One Skinny Bitch</w:t>
        </w:r>
      </w:hyperlink>
      <w:r w:rsidRPr="009C2625">
        <w:t>“. It was made available on DarcyMichael.com, after its premiere as an official selection at the 2012 Bootleg Film Festival. With his signature approach of high-energy yet laid-back style, Darcy delivers jam-packed comedy to equally energized audiences around the country.</w:t>
      </w:r>
    </w:p>
    <w:p w14:paraId="1195F54C" w14:textId="77777777" w:rsidR="007A70CD" w:rsidRPr="009C2625" w:rsidRDefault="007A70CD" w:rsidP="007A70CD">
      <w:r w:rsidRPr="009C2625">
        <w:t xml:space="preserve">Widely considered to be one of our country’s fastest rising stars, Darcy has worked alongside many comedian greats, including Harland Williams, Kids in the Hall, Craig Robinson, Mike Smith, Debra </w:t>
      </w:r>
      <w:proofErr w:type="spellStart"/>
      <w:r w:rsidRPr="009C2625">
        <w:t>DiGiovanni</w:t>
      </w:r>
      <w:proofErr w:type="spellEnd"/>
      <w:r w:rsidRPr="009C2625">
        <w:t xml:space="preserve"> and Matthew Perry. Pegged by the Montreal Gazette as one of their favourites at the prestigious </w:t>
      </w:r>
      <w:r w:rsidRPr="009C2625">
        <w:fldChar w:fldCharType="begin"/>
      </w:r>
      <w:r w:rsidRPr="009C2625">
        <w:instrText xml:space="preserve"> HYPERLINK "http://www.hahaha.com/" \t "_blank" </w:instrText>
      </w:r>
      <w:r w:rsidRPr="009C2625">
        <w:fldChar w:fldCharType="separate"/>
      </w:r>
      <w:r w:rsidRPr="009C2625">
        <w:rPr>
          <w:rFonts w:ascii="inherit" w:hAnsi="inherit"/>
          <w:bdr w:val="none" w:sz="0" w:space="0" w:color="auto" w:frame="1"/>
        </w:rPr>
        <w:t>Just for Laughs Festival</w:t>
      </w:r>
      <w:r w:rsidRPr="009C2625">
        <w:fldChar w:fldCharType="end"/>
      </w:r>
      <w:r w:rsidRPr="009C2625">
        <w:t> in Montreal, Darcy was nominated for a</w:t>
      </w:r>
      <w:r w:rsidRPr="009C2625">
        <w:fldChar w:fldCharType="begin"/>
      </w:r>
      <w:r w:rsidRPr="009C2625">
        <w:instrText xml:space="preserve"> HYPERLINK "http://www.canadiancomedy.ca/" \t "_blank" </w:instrText>
      </w:r>
      <w:r w:rsidRPr="009C2625">
        <w:fldChar w:fldCharType="separate"/>
      </w:r>
      <w:r w:rsidRPr="009C2625">
        <w:rPr>
          <w:rFonts w:ascii="inherit" w:hAnsi="inherit"/>
          <w:bdr w:val="none" w:sz="0" w:space="0" w:color="auto" w:frame="1"/>
        </w:rPr>
        <w:t> 2010 Canadian Comedy Award</w:t>
      </w:r>
      <w:r w:rsidRPr="009C2625">
        <w:fldChar w:fldCharType="end"/>
      </w:r>
      <w:r w:rsidRPr="009C2625">
        <w:t> for Best Televised Performance. Darcy went on to film his first national stand up special for </w:t>
      </w:r>
      <w:r w:rsidRPr="009C2625">
        <w:fldChar w:fldCharType="begin"/>
      </w:r>
      <w:r w:rsidRPr="009C2625">
        <w:instrText xml:space="preserve"> HYPERLINK "http://watch.ctv.ca/comedy-now/season-12/comedy-now-featuring-darcy-michael/" \t "_blank" </w:instrText>
      </w:r>
      <w:r w:rsidRPr="009C2625">
        <w:fldChar w:fldCharType="separate"/>
      </w:r>
      <w:r w:rsidRPr="009C2625">
        <w:rPr>
          <w:rFonts w:ascii="inherit" w:hAnsi="inherit"/>
          <w:bdr w:val="none" w:sz="0" w:space="0" w:color="auto" w:frame="1"/>
        </w:rPr>
        <w:t>CTV &amp; the Comedy Network</w:t>
      </w:r>
      <w:r w:rsidRPr="009C2625">
        <w:fldChar w:fldCharType="end"/>
      </w:r>
      <w:proofErr w:type="gramStart"/>
      <w:r w:rsidRPr="009C2625">
        <w:t> which</w:t>
      </w:r>
      <w:proofErr w:type="gramEnd"/>
      <w:r w:rsidRPr="009C2625">
        <w:t xml:space="preserve"> originally aired in June 2010. His edgy but personable approach has won him appearances at the </w:t>
      </w:r>
      <w:r w:rsidRPr="009C2625">
        <w:fldChar w:fldCharType="begin"/>
      </w:r>
      <w:r w:rsidRPr="009C2625">
        <w:instrText xml:space="preserve"> HYPERLINK "http://www.comedyfest.com/" \t "_blank" </w:instrText>
      </w:r>
      <w:r w:rsidRPr="009C2625">
        <w:fldChar w:fldCharType="separate"/>
      </w:r>
      <w:r w:rsidRPr="009C2625">
        <w:rPr>
          <w:rFonts w:ascii="inherit" w:hAnsi="inherit"/>
          <w:bdr w:val="none" w:sz="0" w:space="0" w:color="auto" w:frame="1"/>
        </w:rPr>
        <w:t>Global Comedy Festival</w:t>
      </w:r>
      <w:r w:rsidRPr="009C2625">
        <w:fldChar w:fldCharType="end"/>
      </w:r>
      <w:r w:rsidRPr="009C2625">
        <w:t>, </w:t>
      </w:r>
      <w:r w:rsidRPr="009C2625">
        <w:fldChar w:fldCharType="begin"/>
      </w:r>
      <w:r w:rsidRPr="009C2625">
        <w:instrText xml:space="preserve"> HYPERLINK "http://www.winnipegcomedyfestival.com/" \t "_blank" </w:instrText>
      </w:r>
      <w:r w:rsidRPr="009C2625">
        <w:fldChar w:fldCharType="separate"/>
      </w:r>
      <w:r w:rsidRPr="009C2625">
        <w:rPr>
          <w:rFonts w:ascii="inherit" w:hAnsi="inherit"/>
          <w:bdr w:val="none" w:sz="0" w:space="0" w:color="auto" w:frame="1"/>
        </w:rPr>
        <w:t>Winnipeg Comedy Festival</w:t>
      </w:r>
      <w:r w:rsidRPr="009C2625">
        <w:fldChar w:fldCharType="end"/>
      </w:r>
      <w:r w:rsidRPr="009C2625">
        <w:t>, </w:t>
      </w:r>
      <w:r w:rsidRPr="009C2625">
        <w:fldChar w:fldCharType="begin"/>
      </w:r>
      <w:r w:rsidRPr="009C2625">
        <w:instrText xml:space="preserve"> HYPERLINK "http://www.nbc.com/the-tonight-show/" \t "_blank" </w:instrText>
      </w:r>
      <w:r w:rsidRPr="009C2625">
        <w:fldChar w:fldCharType="separate"/>
      </w:r>
      <w:r w:rsidRPr="009C2625">
        <w:rPr>
          <w:rFonts w:ascii="inherit" w:hAnsi="inherit"/>
          <w:bdr w:val="none" w:sz="0" w:space="0" w:color="auto" w:frame="1"/>
        </w:rPr>
        <w:t>The Tonight Show with Jay Leno</w:t>
      </w:r>
      <w:r w:rsidRPr="009C2625">
        <w:fldChar w:fldCharType="end"/>
      </w:r>
      <w:r w:rsidRPr="009C2625">
        <w:t>, and regular appearances on </w:t>
      </w:r>
      <w:r w:rsidRPr="009C2625">
        <w:fldChar w:fldCharType="begin"/>
      </w:r>
      <w:r w:rsidRPr="009C2625">
        <w:instrText xml:space="preserve"> HYPERLINK "http://www.cbc.ca/thedebaters/" \t "_blank" </w:instrText>
      </w:r>
      <w:r w:rsidRPr="009C2625">
        <w:fldChar w:fldCharType="separate"/>
      </w:r>
      <w:r w:rsidRPr="009C2625">
        <w:rPr>
          <w:rFonts w:ascii="inherit" w:hAnsi="inherit"/>
          <w:bdr w:val="none" w:sz="0" w:space="0" w:color="auto" w:frame="1"/>
        </w:rPr>
        <w:t>CBC Radio’s ‘The Debaters.</w:t>
      </w:r>
      <w:r w:rsidRPr="009C2625">
        <w:fldChar w:fldCharType="end"/>
      </w:r>
      <w:r w:rsidR="009C2625" w:rsidRPr="009C2625">
        <w:rPr>
          <w:b/>
          <w:bCs/>
        </w:rPr>
        <w:t>’</w:t>
      </w:r>
      <w:r w:rsidR="009C2625" w:rsidRPr="009C2625">
        <w:t xml:space="preserve"> </w:t>
      </w:r>
    </w:p>
    <w:p w14:paraId="40F024AC" w14:textId="77777777" w:rsidR="007A70CD" w:rsidRPr="009C2625" w:rsidRDefault="007A70CD" w:rsidP="007A70CD">
      <w:r w:rsidRPr="009C2625">
        <w:t>Other exciting projects on the horizon for Darcy includes the upcoming films </w:t>
      </w:r>
      <w:r w:rsidRPr="009C2625">
        <w:fldChar w:fldCharType="begin"/>
      </w:r>
      <w:r w:rsidRPr="009C2625">
        <w:instrText xml:space="preserve"> HYPERLINK "http://www.imdb.com/title/tt1879032/" \t "_blank" </w:instrText>
      </w:r>
      <w:r w:rsidRPr="009C2625">
        <w:fldChar w:fldCharType="separate"/>
      </w:r>
      <w:r w:rsidRPr="009C2625">
        <w:rPr>
          <w:rFonts w:ascii="inherit" w:hAnsi="inherit"/>
          <w:bdr w:val="none" w:sz="0" w:space="0" w:color="auto" w:frame="1"/>
        </w:rPr>
        <w:t>“</w:t>
      </w:r>
      <w:proofErr w:type="spellStart"/>
      <w:r w:rsidRPr="009C2625">
        <w:rPr>
          <w:rFonts w:ascii="inherit" w:hAnsi="inherit"/>
          <w:bdr w:val="none" w:sz="0" w:space="0" w:color="auto" w:frame="1"/>
        </w:rPr>
        <w:t>Rapturepalooza</w:t>
      </w:r>
      <w:proofErr w:type="spellEnd"/>
      <w:r w:rsidRPr="009C2625">
        <w:rPr>
          <w:rFonts w:ascii="inherit" w:hAnsi="inherit"/>
          <w:bdr w:val="none" w:sz="0" w:space="0" w:color="auto" w:frame="1"/>
        </w:rPr>
        <w:t>”</w:t>
      </w:r>
      <w:r w:rsidRPr="009C2625">
        <w:fldChar w:fldCharType="end"/>
      </w:r>
      <w:r w:rsidRPr="009C2625">
        <w:t>, a hilarious comedy starring Craig Robinson, and the sequel to the Christmas classic </w:t>
      </w:r>
      <w:r w:rsidRPr="009C2625">
        <w:fldChar w:fldCharType="begin"/>
      </w:r>
      <w:r w:rsidRPr="009C2625">
        <w:instrText xml:space="preserve"> HYPERLINK "http://www.imdb.com/title/tt2281069/" \t "_blank" </w:instrText>
      </w:r>
      <w:r w:rsidRPr="009C2625">
        <w:fldChar w:fldCharType="separate"/>
      </w:r>
      <w:r w:rsidRPr="009C2625">
        <w:rPr>
          <w:rFonts w:ascii="inherit" w:hAnsi="inherit"/>
          <w:bdr w:val="none" w:sz="0" w:space="0" w:color="auto" w:frame="1"/>
        </w:rPr>
        <w:t>“A Christmas Story.”</w:t>
      </w:r>
      <w:r w:rsidRPr="009C2625">
        <w:fldChar w:fldCharType="end"/>
      </w:r>
      <w:r w:rsidRPr="009C2625">
        <w:t xml:space="preserve"> Darcy has appeared in many television series and movies including </w:t>
      </w:r>
      <w:r w:rsidRPr="009C2625">
        <w:fldChar w:fldCharType="begin"/>
      </w:r>
      <w:r w:rsidRPr="009C2625">
        <w:instrText xml:space="preserve"> HYPERLINK "http://www.imdb.com/title/tt1878942/" \t "_blank" </w:instrText>
      </w:r>
      <w:r w:rsidRPr="009C2625">
        <w:fldChar w:fldCharType="separate"/>
      </w:r>
      <w:r w:rsidRPr="009C2625">
        <w:rPr>
          <w:rFonts w:ascii="inherit" w:hAnsi="inherit"/>
          <w:bdr w:val="none" w:sz="0" w:space="0" w:color="auto" w:frame="1"/>
        </w:rPr>
        <w:t>“Gay Dude”</w:t>
      </w:r>
      <w:r w:rsidRPr="009C2625">
        <w:fldChar w:fldCharType="end"/>
      </w:r>
      <w:r w:rsidRPr="009C2625">
        <w:t>, </w:t>
      </w:r>
      <w:r w:rsidRPr="009C2625">
        <w:fldChar w:fldCharType="begin"/>
      </w:r>
      <w:r w:rsidRPr="009C2625">
        <w:instrText xml:space="preserve"> HYPERLINK "http://www.imdb.com/title/tt1675439/" \t "_blank" </w:instrText>
      </w:r>
      <w:r w:rsidRPr="009C2625">
        <w:fldChar w:fldCharType="separate"/>
      </w:r>
      <w:r w:rsidRPr="009C2625">
        <w:rPr>
          <w:rFonts w:ascii="inherit" w:hAnsi="inherit"/>
          <w:bdr w:val="none" w:sz="0" w:space="0" w:color="auto" w:frame="1"/>
        </w:rPr>
        <w:t>“Lloyd the Conqueror”</w:t>
      </w:r>
      <w:r w:rsidRPr="009C2625">
        <w:fldChar w:fldCharType="end"/>
      </w:r>
      <w:r w:rsidRPr="009C2625">
        <w:t>, </w:t>
      </w:r>
      <w:r w:rsidRPr="009C2625">
        <w:fldChar w:fldCharType="begin"/>
      </w:r>
      <w:r w:rsidRPr="009C2625">
        <w:instrText xml:space="preserve"> HYPERLINK "http://www.imdb.com/title/tt1797629/" \t "_blank" </w:instrText>
      </w:r>
      <w:r w:rsidRPr="009C2625">
        <w:fldChar w:fldCharType="separate"/>
      </w:r>
      <w:r w:rsidRPr="009C2625">
        <w:rPr>
          <w:rFonts w:ascii="inherit" w:hAnsi="inherit"/>
          <w:bdr w:val="none" w:sz="0" w:space="0" w:color="auto" w:frame="1"/>
        </w:rPr>
        <w:t>“End Game”</w:t>
      </w:r>
      <w:r w:rsidRPr="009C2625">
        <w:fldChar w:fldCharType="end"/>
      </w:r>
      <w:r w:rsidRPr="009C2625">
        <w:t>, </w:t>
      </w:r>
      <w:r w:rsidRPr="009C2625">
        <w:fldChar w:fldCharType="begin"/>
      </w:r>
      <w:r w:rsidRPr="009C2625">
        <w:instrText xml:space="preserve"> HYPERLINK "http://www.imdb.com/title/tt1650043/" \t "_blank" </w:instrText>
      </w:r>
      <w:r w:rsidRPr="009C2625">
        <w:fldChar w:fldCharType="separate"/>
      </w:r>
      <w:r w:rsidRPr="009C2625">
        <w:rPr>
          <w:rFonts w:ascii="inherit" w:hAnsi="inherit"/>
          <w:bdr w:val="none" w:sz="0" w:space="0" w:color="auto" w:frame="1"/>
        </w:rPr>
        <w:t xml:space="preserve">“Dairy of a Wimpy Kid: </w:t>
      </w:r>
      <w:proofErr w:type="spellStart"/>
      <w:r w:rsidRPr="009C2625">
        <w:rPr>
          <w:rFonts w:ascii="inherit" w:hAnsi="inherit"/>
          <w:bdr w:val="none" w:sz="0" w:space="0" w:color="auto" w:frame="1"/>
        </w:rPr>
        <w:t>Rodrick</w:t>
      </w:r>
      <w:proofErr w:type="spellEnd"/>
      <w:r w:rsidRPr="009C2625">
        <w:rPr>
          <w:rFonts w:ascii="inherit" w:hAnsi="inherit"/>
          <w:bdr w:val="none" w:sz="0" w:space="0" w:color="auto" w:frame="1"/>
        </w:rPr>
        <w:t xml:space="preserve"> Rules”</w:t>
      </w:r>
      <w:r w:rsidRPr="009C2625">
        <w:fldChar w:fldCharType="end"/>
      </w:r>
      <w:r w:rsidRPr="009C2625">
        <w:t>,</w:t>
      </w:r>
      <w:r w:rsidR="009C2625" w:rsidRPr="009C2625">
        <w:t xml:space="preserve"> </w:t>
      </w:r>
      <w:r w:rsidRPr="009C2625">
        <w:fldChar w:fldCharType="begin"/>
      </w:r>
      <w:r w:rsidRPr="009C2625">
        <w:instrText xml:space="preserve"> HYPERLINK "http://www.imdb.com/title/tt1442109/" \t "_blank" </w:instrText>
      </w:r>
      <w:r w:rsidRPr="009C2625">
        <w:fldChar w:fldCharType="separate"/>
      </w:r>
      <w:r w:rsidRPr="009C2625">
        <w:rPr>
          <w:rFonts w:ascii="inherit" w:hAnsi="inherit"/>
          <w:bdr w:val="none" w:sz="0" w:space="0" w:color="auto" w:frame="1"/>
        </w:rPr>
        <w:t>“Life Unexpected”</w:t>
      </w:r>
      <w:r w:rsidRPr="009C2625">
        <w:fldChar w:fldCharType="end"/>
      </w:r>
      <w:r w:rsidRPr="009C2625">
        <w:t>, </w:t>
      </w:r>
      <w:r w:rsidRPr="009C2625">
        <w:fldChar w:fldCharType="begin"/>
      </w:r>
      <w:r w:rsidRPr="009C2625">
        <w:instrText xml:space="preserve"> HYPERLINK "http://www.imdb.com/title/tt1101250/" \t "_blank" </w:instrText>
      </w:r>
      <w:r w:rsidRPr="009C2625">
        <w:fldChar w:fldCharType="separate"/>
      </w:r>
      <w:r w:rsidRPr="009C2625">
        <w:rPr>
          <w:rFonts w:ascii="inherit" w:hAnsi="inherit"/>
          <w:bdr w:val="none" w:sz="0" w:space="0" w:color="auto" w:frame="1"/>
        </w:rPr>
        <w:t>“The Assistants”</w:t>
      </w:r>
      <w:r w:rsidRPr="009C2625">
        <w:fldChar w:fldCharType="end"/>
      </w:r>
      <w:r w:rsidRPr="009C2625">
        <w:t>, </w:t>
      </w:r>
      <w:r w:rsidRPr="009C2625">
        <w:fldChar w:fldCharType="begin"/>
      </w:r>
      <w:r w:rsidRPr="009C2625">
        <w:instrText xml:space="preserve"> HYPERLINK "http://www.imdb.com/title/tt0955322/" \t "_blank" </w:instrText>
      </w:r>
      <w:r w:rsidRPr="009C2625">
        <w:fldChar w:fldCharType="separate"/>
      </w:r>
      <w:r w:rsidRPr="009C2625">
        <w:rPr>
          <w:rFonts w:ascii="inherit" w:hAnsi="inherit"/>
          <w:bdr w:val="none" w:sz="0" w:space="0" w:color="auto" w:frame="1"/>
        </w:rPr>
        <w:t>“Reaper”</w:t>
      </w:r>
      <w:r w:rsidRPr="009C2625">
        <w:fldChar w:fldCharType="end"/>
      </w:r>
      <w:r w:rsidRPr="009C2625">
        <w:t> and </w:t>
      </w:r>
      <w:r w:rsidRPr="009C2625">
        <w:fldChar w:fldCharType="begin"/>
      </w:r>
      <w:r w:rsidRPr="009C2625">
        <w:instrText xml:space="preserve"> HYPERLINK "http://www.imdb.com/title/tt0795439/" \t "_blank" </w:instrText>
      </w:r>
      <w:r w:rsidRPr="009C2625">
        <w:fldChar w:fldCharType="separate"/>
      </w:r>
      <w:r w:rsidRPr="009C2625">
        <w:rPr>
          <w:rFonts w:ascii="inherit" w:hAnsi="inherit"/>
          <w:bdr w:val="none" w:sz="0" w:space="0" w:color="auto" w:frame="1"/>
        </w:rPr>
        <w:t>“Numb”</w:t>
      </w:r>
      <w:r w:rsidRPr="009C2625">
        <w:fldChar w:fldCharType="end"/>
      </w:r>
      <w:r w:rsidRPr="009C2625">
        <w:t>.</w:t>
      </w:r>
    </w:p>
    <w:p w14:paraId="57BBBFF0" w14:textId="77777777" w:rsidR="007A70CD" w:rsidRPr="007A70CD" w:rsidRDefault="007A70CD" w:rsidP="007A70CD">
      <w:r w:rsidRPr="007A70CD">
        <w:t>The comedian currently resides in Ladner, BC, with Jeremy, his husband of 10 years, their teenage daughter, and two “adorably fat kitties.”  If Darcy isn’t on stage or filming, he can probably be found tending to his garden…</w:t>
      </w:r>
      <w:proofErr w:type="gramStart"/>
      <w:r w:rsidRPr="007A70CD">
        <w:t>.where</w:t>
      </w:r>
      <w:proofErr w:type="gramEnd"/>
      <w:r w:rsidRPr="007A70CD">
        <w:t xml:space="preserve"> he grows “vegetables.”</w:t>
      </w:r>
    </w:p>
    <w:p w14:paraId="58BF31C7" w14:textId="77777777" w:rsidR="000876B4" w:rsidRPr="00745167" w:rsidRDefault="000876B4" w:rsidP="00102C23">
      <w:pPr>
        <w:rPr>
          <w:rStyle w:val="Strong"/>
          <w:rFonts w:cstheme="minorHAnsi"/>
          <w:b w:val="0"/>
          <w:i/>
          <w:u w:val="single"/>
        </w:rPr>
      </w:pPr>
      <w:r w:rsidRPr="000876B4">
        <w:rPr>
          <w:rStyle w:val="Strong"/>
          <w:rFonts w:cstheme="minorHAnsi"/>
        </w:rPr>
        <w:t xml:space="preserve">For More information, please visit: </w:t>
      </w:r>
      <w:hyperlink r:id="rId9" w:history="1">
        <w:r w:rsidR="00745167" w:rsidRPr="00CB04C8">
          <w:rPr>
            <w:rStyle w:val="Hyperlink"/>
            <w:rFonts w:cstheme="minorHAnsi"/>
            <w:i/>
          </w:rPr>
          <w:t>www.DarcyMichael.com</w:t>
        </w:r>
      </w:hyperlink>
    </w:p>
    <w:p w14:paraId="39E58618" w14:textId="77777777" w:rsidR="00102C23" w:rsidRPr="000876B4" w:rsidRDefault="00102C23" w:rsidP="00102C23">
      <w:pPr>
        <w:rPr>
          <w:rFonts w:cstheme="minorHAnsi"/>
          <w:b/>
          <w:bCs/>
        </w:rPr>
      </w:pPr>
      <w:r w:rsidRPr="000876B4">
        <w:rPr>
          <w:rStyle w:val="Strong"/>
          <w:rFonts w:cstheme="minorHAnsi"/>
        </w:rPr>
        <w:t>For RESUME &amp; HEADSHOTS please contact</w:t>
      </w:r>
      <w:r w:rsidRPr="000876B4">
        <w:rPr>
          <w:rStyle w:val="apple-converted-space"/>
          <w:rFonts w:cstheme="minorHAnsi"/>
          <w:b/>
          <w:bCs/>
        </w:rPr>
        <w:t xml:space="preserve"> Darcy’s management: </w:t>
      </w:r>
      <w:hyperlink r:id="rId10" w:history="1">
        <w:r w:rsidRPr="000876B4">
          <w:rPr>
            <w:rStyle w:val="Hyperlink"/>
            <w:rFonts w:cstheme="minorHAnsi"/>
            <w:b/>
            <w:bCs/>
            <w:color w:val="auto"/>
          </w:rPr>
          <w:t xml:space="preserve">Michelle </w:t>
        </w:r>
        <w:proofErr w:type="spellStart"/>
        <w:r w:rsidRPr="000876B4">
          <w:rPr>
            <w:rStyle w:val="Hyperlink"/>
            <w:rFonts w:cstheme="minorHAnsi"/>
            <w:b/>
            <w:bCs/>
            <w:color w:val="auto"/>
          </w:rPr>
          <w:t>Gauvin</w:t>
        </w:r>
        <w:proofErr w:type="spellEnd"/>
      </w:hyperlink>
      <w:r w:rsidRPr="000876B4">
        <w:rPr>
          <w:rStyle w:val="Strong"/>
          <w:rFonts w:cstheme="minorHAnsi"/>
        </w:rPr>
        <w:t xml:space="preserve"> mg@performersmanagement.com</w:t>
      </w:r>
    </w:p>
    <w:p w14:paraId="355628A7" w14:textId="77777777" w:rsidR="00764387" w:rsidRDefault="00764387"/>
    <w:sectPr w:rsidR="00764387" w:rsidSect="00102C23">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23"/>
    <w:rsid w:val="000876B4"/>
    <w:rsid w:val="00102C23"/>
    <w:rsid w:val="0017722B"/>
    <w:rsid w:val="00745167"/>
    <w:rsid w:val="00764387"/>
    <w:rsid w:val="007A70CD"/>
    <w:rsid w:val="009C26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F9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C23"/>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02C23"/>
    <w:rPr>
      <w:color w:val="0000FF"/>
      <w:u w:val="single"/>
    </w:rPr>
  </w:style>
  <w:style w:type="character" w:customStyle="1" w:styleId="apple-converted-space">
    <w:name w:val="apple-converted-space"/>
    <w:basedOn w:val="DefaultParagraphFont"/>
    <w:rsid w:val="00102C23"/>
  </w:style>
  <w:style w:type="character" w:styleId="Strong">
    <w:name w:val="Strong"/>
    <w:basedOn w:val="DefaultParagraphFont"/>
    <w:uiPriority w:val="22"/>
    <w:qFormat/>
    <w:rsid w:val="00102C23"/>
    <w:rPr>
      <w:b/>
      <w:bCs/>
    </w:rPr>
  </w:style>
  <w:style w:type="paragraph" w:styleId="BalloonText">
    <w:name w:val="Balloon Text"/>
    <w:basedOn w:val="Normal"/>
    <w:link w:val="BalloonTextChar"/>
    <w:uiPriority w:val="99"/>
    <w:semiHidden/>
    <w:unhideWhenUsed/>
    <w:rsid w:val="00102C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2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C23"/>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02C23"/>
    <w:rPr>
      <w:color w:val="0000FF"/>
      <w:u w:val="single"/>
    </w:rPr>
  </w:style>
  <w:style w:type="character" w:customStyle="1" w:styleId="apple-converted-space">
    <w:name w:val="apple-converted-space"/>
    <w:basedOn w:val="DefaultParagraphFont"/>
    <w:rsid w:val="00102C23"/>
  </w:style>
  <w:style w:type="character" w:styleId="Strong">
    <w:name w:val="Strong"/>
    <w:basedOn w:val="DefaultParagraphFont"/>
    <w:uiPriority w:val="22"/>
    <w:qFormat/>
    <w:rsid w:val="00102C23"/>
    <w:rPr>
      <w:b/>
      <w:bCs/>
    </w:rPr>
  </w:style>
  <w:style w:type="paragraph" w:styleId="BalloonText">
    <w:name w:val="Balloon Text"/>
    <w:basedOn w:val="Normal"/>
    <w:link w:val="BalloonTextChar"/>
    <w:uiPriority w:val="99"/>
    <w:semiHidden/>
    <w:unhideWhenUsed/>
    <w:rsid w:val="00102C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5627">
      <w:bodyDiv w:val="1"/>
      <w:marLeft w:val="0"/>
      <w:marRight w:val="0"/>
      <w:marTop w:val="0"/>
      <w:marBottom w:val="0"/>
      <w:divBdr>
        <w:top w:val="none" w:sz="0" w:space="0" w:color="auto"/>
        <w:left w:val="none" w:sz="0" w:space="0" w:color="auto"/>
        <w:bottom w:val="none" w:sz="0" w:space="0" w:color="auto"/>
        <w:right w:val="none" w:sz="0" w:space="0" w:color="auto"/>
      </w:divBdr>
    </w:div>
    <w:div w:id="1515460570">
      <w:bodyDiv w:val="1"/>
      <w:marLeft w:val="0"/>
      <w:marRight w:val="0"/>
      <w:marTop w:val="0"/>
      <w:marBottom w:val="0"/>
      <w:divBdr>
        <w:top w:val="none" w:sz="0" w:space="0" w:color="auto"/>
        <w:left w:val="none" w:sz="0" w:space="0" w:color="auto"/>
        <w:bottom w:val="none" w:sz="0" w:space="0" w:color="auto"/>
        <w:right w:val="none" w:sz="0" w:space="0" w:color="auto"/>
      </w:divBdr>
    </w:div>
    <w:div w:id="2038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imdb.com/title/tt2603568/" TargetMode="External"/><Relationship Id="rId8" Type="http://schemas.openxmlformats.org/officeDocument/2006/relationships/hyperlink" Target="http://www.darcymichael.com/site/shop" TargetMode="External"/><Relationship Id="rId9" Type="http://schemas.openxmlformats.org/officeDocument/2006/relationships/hyperlink" Target="http://www.DarcyMichael.com" TargetMode="External"/><Relationship Id="rId10" Type="http://schemas.openxmlformats.org/officeDocument/2006/relationships/hyperlink" Target="http://darcymichael.com/site/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59A8-5AF9-5743-AA53-14DFB984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2</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funny</dc:creator>
  <cp:lastModifiedBy>Mcc Monster</cp:lastModifiedBy>
  <cp:revision>3</cp:revision>
  <dcterms:created xsi:type="dcterms:W3CDTF">2013-04-04T02:47:00Z</dcterms:created>
  <dcterms:modified xsi:type="dcterms:W3CDTF">2013-09-20T19:15:00Z</dcterms:modified>
</cp:coreProperties>
</file>